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ONAL CALCULUS WITH APPLICATIONS IN TECHNICAL MATHEMATICS 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ONAL CALCULUS WITH APPLICATIONS IN TECHNICAL MATHEMATIC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2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ODERN OPERATIONAL CALCULUS WITH APPLICATIONS IN TECHNICAL MATHEMATIC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